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2A56CCF0" w:rsidR="007132E5" w:rsidRPr="007132E5" w:rsidRDefault="00A00814"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FOLLOW THE LEADER</w:t>
      </w:r>
      <w:r w:rsidR="007132E5" w:rsidRPr="007132E5">
        <w:rPr>
          <w:rFonts w:asciiTheme="majorHAnsi" w:hAnsiTheme="majorHAnsi"/>
          <w:color w:val="404040" w:themeColor="text1" w:themeTint="BF"/>
          <w:sz w:val="32"/>
          <w:szCs w:val="32"/>
        </w:rPr>
        <w:t xml:space="preserve"> | </w:t>
      </w:r>
      <w:r w:rsidR="005B0E18">
        <w:rPr>
          <w:rFonts w:asciiTheme="majorHAnsi" w:hAnsiTheme="majorHAnsi"/>
          <w:color w:val="404040" w:themeColor="text1" w:themeTint="BF"/>
          <w:sz w:val="32"/>
          <w:szCs w:val="32"/>
        </w:rPr>
        <w:t>A DISCIPLE WHO DISCIPLES OTHERS</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56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6F326AFE" w:rsidR="00560D99" w:rsidRPr="004054B8" w:rsidRDefault="00BF379F">
      <w:pPr>
        <w:rPr>
          <w:rFonts w:asciiTheme="majorHAnsi" w:hAnsiTheme="majorHAnsi"/>
          <w:b/>
        </w:rPr>
      </w:pPr>
      <w:r w:rsidRPr="004054B8">
        <w:rPr>
          <w:rFonts w:asciiTheme="majorHAnsi" w:hAnsiTheme="majorHAnsi"/>
          <w:b/>
        </w:rPr>
        <w:t xml:space="preserve">WEEK </w:t>
      </w:r>
      <w:r w:rsidR="005B0E18">
        <w:rPr>
          <w:rFonts w:asciiTheme="majorHAnsi" w:hAnsiTheme="majorHAnsi"/>
          <w:b/>
        </w:rPr>
        <w:t>4</w:t>
      </w:r>
    </w:p>
    <w:p w14:paraId="225055F0" w14:textId="5AEBE4AA" w:rsidR="00E21C53" w:rsidRDefault="00E21C53" w:rsidP="00B44BD6">
      <w:pPr>
        <w:pStyle w:val="NoSpacing"/>
        <w:rPr>
          <w:rFonts w:asciiTheme="majorHAnsi" w:hAnsiTheme="majorHAnsi"/>
        </w:rPr>
      </w:pPr>
    </w:p>
    <w:p w14:paraId="3807FE14" w14:textId="77777777" w:rsidR="005B0E18" w:rsidRPr="005B0E18" w:rsidRDefault="005B0E18" w:rsidP="005B0E18">
      <w:pPr>
        <w:pStyle w:val="NoSpacing"/>
        <w:rPr>
          <w:rFonts w:asciiTheme="majorHAnsi" w:hAnsiTheme="majorHAnsi"/>
        </w:rPr>
      </w:pPr>
      <w:r w:rsidRPr="005B0E18">
        <w:rPr>
          <w:rFonts w:asciiTheme="majorHAnsi" w:hAnsiTheme="majorHAnsi"/>
        </w:rPr>
        <w:t xml:space="preserve">The word “disciple” is both a noun and a verb. We have spent the last few weeks explaining that, as a noun, a disciple is one who “knows and follows Jesus, is being changed by Jesus, and is committed to the mission of Jesus.” When used as a verb, “disciple” means to help someone else grow in their faith and become a better follower of Jesus. That’s the topic of our study this week.  We want to be disciples who disciple others. </w:t>
      </w:r>
    </w:p>
    <w:p w14:paraId="25AB0E3F" w14:textId="77777777" w:rsidR="005B0E18" w:rsidRPr="005B0E18" w:rsidRDefault="005B0E18" w:rsidP="005B0E18">
      <w:pPr>
        <w:pStyle w:val="NoSpacing"/>
        <w:rPr>
          <w:rFonts w:asciiTheme="majorHAnsi" w:hAnsiTheme="majorHAnsi"/>
        </w:rPr>
      </w:pPr>
    </w:p>
    <w:p w14:paraId="2E4E5D95" w14:textId="57888AB9" w:rsidR="005B0E18" w:rsidRPr="005B0E18" w:rsidRDefault="005B0E18" w:rsidP="005B0E18">
      <w:pPr>
        <w:pStyle w:val="NoSpacing"/>
        <w:rPr>
          <w:rFonts w:asciiTheme="majorHAnsi" w:hAnsiTheme="majorHAnsi"/>
        </w:rPr>
      </w:pPr>
      <w:r w:rsidRPr="005B0E18">
        <w:rPr>
          <w:rFonts w:asciiTheme="majorHAnsi" w:hAnsiTheme="majorHAnsi"/>
        </w:rPr>
        <w:t xml:space="preserve">Once we make a commitment to being disciple-makers, we then have to consider </w:t>
      </w:r>
      <w:r w:rsidRPr="005B0E18">
        <w:rPr>
          <w:rFonts w:asciiTheme="majorHAnsi" w:hAnsiTheme="majorHAnsi"/>
          <w:i/>
        </w:rPr>
        <w:t xml:space="preserve">how </w:t>
      </w:r>
      <w:r w:rsidRPr="005B0E18">
        <w:rPr>
          <w:rFonts w:asciiTheme="majorHAnsi" w:hAnsiTheme="majorHAnsi"/>
        </w:rPr>
        <w:t>we go about doing that. Many have made the case that the best way to learn how to disciple another person is to look to the example of Jesus. That is to</w:t>
      </w:r>
      <w:r>
        <w:rPr>
          <w:rFonts w:asciiTheme="majorHAnsi" w:hAnsiTheme="majorHAnsi"/>
        </w:rPr>
        <w:t xml:space="preserve"> say, we can learn a great deal</w:t>
      </w:r>
      <w:r w:rsidRPr="005B0E18">
        <w:rPr>
          <w:rFonts w:asciiTheme="majorHAnsi" w:hAnsiTheme="majorHAnsi"/>
        </w:rPr>
        <w:t xml:space="preserve"> not only from the te</w:t>
      </w:r>
      <w:r>
        <w:rPr>
          <w:rFonts w:asciiTheme="majorHAnsi" w:hAnsiTheme="majorHAnsi"/>
        </w:rPr>
        <w:t>aching of Jesus, but also from H</w:t>
      </w:r>
      <w:r w:rsidRPr="005B0E18">
        <w:rPr>
          <w:rFonts w:asciiTheme="majorHAnsi" w:hAnsiTheme="majorHAnsi"/>
        </w:rPr>
        <w:t xml:space="preserve">is </w:t>
      </w:r>
      <w:r w:rsidRPr="005B0E18">
        <w:rPr>
          <w:rFonts w:asciiTheme="majorHAnsi" w:hAnsiTheme="majorHAnsi"/>
          <w:i/>
        </w:rPr>
        <w:t>methodology.</w:t>
      </w:r>
      <w:r w:rsidRPr="005B0E18">
        <w:rPr>
          <w:rFonts w:asciiTheme="majorHAnsi" w:hAnsiTheme="majorHAnsi"/>
        </w:rPr>
        <w:t xml:space="preserve"> We’re going to focus our attention this week on scriptures that reveal how Jesus made disciples. </w:t>
      </w:r>
    </w:p>
    <w:p w14:paraId="0F68D6AD" w14:textId="77777777" w:rsidR="005B0E18" w:rsidRPr="005B0E18" w:rsidRDefault="005B0E18" w:rsidP="005B0E18">
      <w:pPr>
        <w:pStyle w:val="NoSpacing"/>
        <w:rPr>
          <w:rFonts w:asciiTheme="majorHAnsi" w:hAnsiTheme="majorHAnsi"/>
        </w:rPr>
      </w:pPr>
    </w:p>
    <w:p w14:paraId="44007181" w14:textId="77777777" w:rsidR="005B0E18" w:rsidRPr="005B0E18" w:rsidRDefault="005B0E18" w:rsidP="005B0E18">
      <w:pPr>
        <w:pStyle w:val="NoSpacing"/>
        <w:rPr>
          <w:rFonts w:asciiTheme="majorHAnsi" w:hAnsiTheme="majorHAnsi"/>
          <w:b/>
        </w:rPr>
      </w:pPr>
      <w:r w:rsidRPr="005B0E18">
        <w:rPr>
          <w:rFonts w:asciiTheme="majorHAnsi" w:hAnsiTheme="majorHAnsi"/>
          <w:b/>
        </w:rPr>
        <w:t>How Jesus Made Disciples</w:t>
      </w:r>
    </w:p>
    <w:p w14:paraId="600F46B7" w14:textId="77777777" w:rsidR="005B0E18" w:rsidRPr="005B0E18" w:rsidRDefault="005B0E18" w:rsidP="005B0E18">
      <w:pPr>
        <w:pStyle w:val="NoSpacing"/>
        <w:rPr>
          <w:rFonts w:asciiTheme="majorHAnsi" w:hAnsiTheme="majorHAnsi"/>
          <w:b/>
        </w:rPr>
      </w:pPr>
    </w:p>
    <w:p w14:paraId="4518C70D" w14:textId="77777777" w:rsidR="005B0E18" w:rsidRPr="005B0E18" w:rsidRDefault="005B0E18" w:rsidP="005B0E18">
      <w:pPr>
        <w:pStyle w:val="NoSpacing"/>
        <w:rPr>
          <w:rFonts w:asciiTheme="majorHAnsi" w:hAnsiTheme="majorHAnsi"/>
          <w:b/>
        </w:rPr>
      </w:pPr>
      <w:r w:rsidRPr="005B0E18">
        <w:rPr>
          <w:rFonts w:asciiTheme="majorHAnsi" w:hAnsiTheme="majorHAnsi"/>
          <w:b/>
        </w:rPr>
        <w:t>He focused on a few, not the crowds.</w:t>
      </w:r>
    </w:p>
    <w:p w14:paraId="62991F21" w14:textId="77777777" w:rsidR="005B0E18" w:rsidRPr="005B0E18" w:rsidRDefault="005B0E18" w:rsidP="005B0E18">
      <w:pPr>
        <w:pStyle w:val="NoSpacing"/>
        <w:rPr>
          <w:rFonts w:asciiTheme="majorHAnsi" w:hAnsiTheme="majorHAnsi"/>
        </w:rPr>
      </w:pPr>
      <w:r w:rsidRPr="005B0E18">
        <w:rPr>
          <w:rFonts w:asciiTheme="majorHAnsi" w:hAnsiTheme="majorHAnsi"/>
        </w:rPr>
        <w:t xml:space="preserve">Because of the urgency and enormity of the task, one might assume that Jesus’ strategy would be to preach before the largest crowds possible as often as possible. He seemed to go about it a different way. In Matthew 5-7, Jesus preached before a large crowd. </w:t>
      </w:r>
    </w:p>
    <w:p w14:paraId="274C13ED" w14:textId="77777777" w:rsidR="005B0E18" w:rsidRPr="005B0E18" w:rsidRDefault="005B0E18" w:rsidP="005B0E18">
      <w:pPr>
        <w:pStyle w:val="NoSpacing"/>
        <w:rPr>
          <w:rFonts w:asciiTheme="majorHAnsi" w:hAnsiTheme="majorHAnsi"/>
        </w:rPr>
      </w:pPr>
      <w:r w:rsidRPr="005B0E18">
        <w:rPr>
          <w:rFonts w:asciiTheme="majorHAnsi" w:hAnsiTheme="majorHAnsi"/>
        </w:rPr>
        <w:t>What did he do before that in Matthew 4:18-22?</w:t>
      </w:r>
    </w:p>
    <w:p w14:paraId="2CA523E5" w14:textId="77777777" w:rsidR="005B0E18" w:rsidRPr="005B0E18" w:rsidRDefault="005B0E18" w:rsidP="005B0E18">
      <w:pPr>
        <w:pStyle w:val="NoSpacing"/>
        <w:rPr>
          <w:rFonts w:asciiTheme="majorHAnsi" w:hAnsiTheme="majorHAnsi"/>
        </w:rPr>
      </w:pPr>
    </w:p>
    <w:p w14:paraId="565ED5E4" w14:textId="77777777" w:rsidR="005B0E18" w:rsidRDefault="005B0E18" w:rsidP="005B0E18">
      <w:pPr>
        <w:pStyle w:val="NoSpacing"/>
        <w:rPr>
          <w:rFonts w:asciiTheme="majorHAnsi" w:hAnsiTheme="majorHAnsi"/>
        </w:rPr>
      </w:pPr>
    </w:p>
    <w:p w14:paraId="6D1F8BBA" w14:textId="77777777" w:rsidR="005B0E18" w:rsidRPr="005B0E18" w:rsidRDefault="005B0E18" w:rsidP="005B0E18">
      <w:pPr>
        <w:pStyle w:val="NoSpacing"/>
        <w:rPr>
          <w:rFonts w:asciiTheme="majorHAnsi" w:hAnsiTheme="majorHAnsi"/>
        </w:rPr>
      </w:pPr>
    </w:p>
    <w:p w14:paraId="0F407388" w14:textId="77777777" w:rsidR="005B0E18" w:rsidRPr="005B0E18" w:rsidRDefault="005B0E18" w:rsidP="005B0E18">
      <w:pPr>
        <w:pStyle w:val="NoSpacing"/>
        <w:rPr>
          <w:rFonts w:asciiTheme="majorHAnsi" w:hAnsiTheme="majorHAnsi"/>
        </w:rPr>
      </w:pPr>
      <w:r w:rsidRPr="005B0E18">
        <w:rPr>
          <w:rFonts w:asciiTheme="majorHAnsi" w:hAnsiTheme="majorHAnsi"/>
        </w:rPr>
        <w:t>After his sermon, Matthew 8:1 indicates that the crowds followed Him. What was His response to the crowds in Matthew 8:18?</w:t>
      </w:r>
    </w:p>
    <w:p w14:paraId="369CEADE" w14:textId="77777777" w:rsidR="005B0E18" w:rsidRDefault="005B0E18" w:rsidP="005B0E18">
      <w:pPr>
        <w:pStyle w:val="NoSpacing"/>
        <w:rPr>
          <w:rFonts w:asciiTheme="majorHAnsi" w:hAnsiTheme="majorHAnsi"/>
        </w:rPr>
      </w:pPr>
    </w:p>
    <w:p w14:paraId="6E405315" w14:textId="77777777" w:rsidR="005B0E18" w:rsidRPr="005B0E18" w:rsidRDefault="005B0E18" w:rsidP="005B0E18">
      <w:pPr>
        <w:pStyle w:val="NoSpacing"/>
        <w:rPr>
          <w:rFonts w:asciiTheme="majorHAnsi" w:hAnsiTheme="majorHAnsi"/>
        </w:rPr>
      </w:pPr>
    </w:p>
    <w:p w14:paraId="3CEB24E9" w14:textId="77777777" w:rsidR="005B0E18" w:rsidRPr="005B0E18" w:rsidRDefault="005B0E18" w:rsidP="005B0E18">
      <w:pPr>
        <w:pStyle w:val="NoSpacing"/>
        <w:rPr>
          <w:rFonts w:asciiTheme="majorHAnsi" w:hAnsiTheme="majorHAnsi"/>
        </w:rPr>
      </w:pPr>
    </w:p>
    <w:p w14:paraId="23F3C574" w14:textId="77777777" w:rsidR="005B0E18" w:rsidRPr="005B0E18" w:rsidRDefault="005B0E18" w:rsidP="005B0E18">
      <w:pPr>
        <w:pStyle w:val="NoSpacing"/>
        <w:rPr>
          <w:rFonts w:asciiTheme="majorHAnsi" w:hAnsiTheme="majorHAnsi"/>
        </w:rPr>
      </w:pPr>
      <w:r w:rsidRPr="005B0E18">
        <w:rPr>
          <w:rFonts w:asciiTheme="majorHAnsi" w:hAnsiTheme="majorHAnsi"/>
        </w:rPr>
        <w:t>Why you think he was focusing His attention on a few rather than the masses?</w:t>
      </w:r>
    </w:p>
    <w:p w14:paraId="59EABF91" w14:textId="77777777" w:rsidR="005B0E18" w:rsidRDefault="005B0E18" w:rsidP="005B0E18">
      <w:pPr>
        <w:pStyle w:val="NoSpacing"/>
        <w:rPr>
          <w:rFonts w:asciiTheme="majorHAnsi" w:hAnsiTheme="majorHAnsi"/>
        </w:rPr>
      </w:pPr>
    </w:p>
    <w:p w14:paraId="34C0463D" w14:textId="77777777" w:rsidR="005B0E18" w:rsidRPr="005B0E18" w:rsidRDefault="005B0E18" w:rsidP="005B0E18">
      <w:pPr>
        <w:pStyle w:val="NoSpacing"/>
        <w:rPr>
          <w:rFonts w:asciiTheme="majorHAnsi" w:hAnsiTheme="majorHAnsi"/>
        </w:rPr>
      </w:pPr>
    </w:p>
    <w:p w14:paraId="1DC40202" w14:textId="77777777" w:rsidR="005B0E18" w:rsidRPr="005B0E18" w:rsidRDefault="005B0E18" w:rsidP="005B0E18">
      <w:pPr>
        <w:pStyle w:val="NoSpacing"/>
        <w:rPr>
          <w:rFonts w:asciiTheme="majorHAnsi" w:hAnsiTheme="majorHAnsi"/>
        </w:rPr>
      </w:pPr>
    </w:p>
    <w:p w14:paraId="038DC286" w14:textId="77777777" w:rsidR="005B0E18" w:rsidRPr="005B0E18" w:rsidRDefault="005B0E18" w:rsidP="005B0E18">
      <w:pPr>
        <w:pStyle w:val="NoSpacing"/>
        <w:rPr>
          <w:rFonts w:asciiTheme="majorHAnsi" w:hAnsiTheme="majorHAnsi"/>
        </w:rPr>
      </w:pPr>
      <w:r w:rsidRPr="005B0E18">
        <w:rPr>
          <w:rFonts w:asciiTheme="majorHAnsi" w:hAnsiTheme="majorHAnsi"/>
        </w:rPr>
        <w:t>Why do you think He invested three years in training this small group of men?</w:t>
      </w:r>
    </w:p>
    <w:p w14:paraId="706C4034" w14:textId="77777777" w:rsidR="005B0E18" w:rsidRPr="005B0E18" w:rsidRDefault="005B0E18" w:rsidP="005B0E18">
      <w:pPr>
        <w:pStyle w:val="NoSpacing"/>
        <w:rPr>
          <w:rFonts w:asciiTheme="majorHAnsi" w:hAnsiTheme="majorHAnsi"/>
        </w:rPr>
      </w:pPr>
    </w:p>
    <w:p w14:paraId="03E80D92" w14:textId="77777777" w:rsidR="005B0E18" w:rsidRPr="005B0E18" w:rsidRDefault="005B0E18" w:rsidP="005B0E18">
      <w:pPr>
        <w:pStyle w:val="NoSpacing"/>
        <w:rPr>
          <w:rFonts w:asciiTheme="majorHAnsi" w:hAnsiTheme="majorHAnsi"/>
        </w:rPr>
      </w:pPr>
      <w:r w:rsidRPr="005B0E18">
        <w:rPr>
          <w:rFonts w:asciiTheme="majorHAnsi" w:hAnsiTheme="majorHAnsi"/>
        </w:rPr>
        <w:t xml:space="preserve"> </w:t>
      </w:r>
    </w:p>
    <w:p w14:paraId="785D451F" w14:textId="77777777" w:rsidR="005B0E18" w:rsidRPr="005B0E18" w:rsidRDefault="005B0E18" w:rsidP="005B0E18">
      <w:pPr>
        <w:pStyle w:val="NoSpacing"/>
        <w:rPr>
          <w:rFonts w:asciiTheme="majorHAnsi" w:hAnsiTheme="majorHAnsi"/>
          <w:u w:val="single"/>
        </w:rPr>
      </w:pPr>
    </w:p>
    <w:p w14:paraId="2D31A11C" w14:textId="77777777" w:rsidR="005B0E18" w:rsidRPr="005B0E18" w:rsidRDefault="005B0E18" w:rsidP="005B0E18">
      <w:pPr>
        <w:pStyle w:val="NoSpacing"/>
        <w:rPr>
          <w:rFonts w:asciiTheme="majorHAnsi" w:hAnsiTheme="majorHAnsi"/>
          <w:b/>
        </w:rPr>
      </w:pPr>
      <w:r w:rsidRPr="005B0E18">
        <w:rPr>
          <w:rFonts w:asciiTheme="majorHAnsi" w:hAnsiTheme="majorHAnsi"/>
          <w:b/>
        </w:rPr>
        <w:t>He shared knowledge and stressed application.</w:t>
      </w:r>
    </w:p>
    <w:p w14:paraId="63FE89E8" w14:textId="77777777" w:rsidR="005B0E18" w:rsidRPr="005B0E18" w:rsidRDefault="005B0E18" w:rsidP="005B0E18">
      <w:pPr>
        <w:pStyle w:val="NoSpacing"/>
        <w:rPr>
          <w:rFonts w:asciiTheme="majorHAnsi" w:hAnsiTheme="majorHAnsi"/>
        </w:rPr>
      </w:pPr>
      <w:r w:rsidRPr="005B0E18">
        <w:rPr>
          <w:rFonts w:asciiTheme="majorHAnsi" w:hAnsiTheme="majorHAnsi"/>
        </w:rPr>
        <w:t>Jesus was always teaching. Sometimes large crowds were the audience but often it was just a chosen few that he taught as they traveled from place to place. He taught not just to make people wiser, but with the expectation that they would take His words to heart and change their behavior and attitudes accordingly.</w:t>
      </w:r>
    </w:p>
    <w:p w14:paraId="36FD8836" w14:textId="77777777" w:rsidR="005B0E18" w:rsidRPr="005B0E18" w:rsidRDefault="005B0E18" w:rsidP="005B0E18">
      <w:pPr>
        <w:pStyle w:val="NoSpacing"/>
        <w:rPr>
          <w:rFonts w:asciiTheme="majorHAnsi" w:hAnsiTheme="majorHAnsi"/>
        </w:rPr>
      </w:pPr>
    </w:p>
    <w:p w14:paraId="375F4DEB" w14:textId="4A14D0DB" w:rsidR="005B0E18" w:rsidRPr="005B0E18" w:rsidRDefault="005B0E18" w:rsidP="005B0E18">
      <w:pPr>
        <w:pStyle w:val="NoSpacing"/>
        <w:rPr>
          <w:rFonts w:asciiTheme="majorHAnsi" w:hAnsiTheme="majorHAnsi"/>
        </w:rPr>
      </w:pPr>
      <w:r w:rsidRPr="005B0E18">
        <w:rPr>
          <w:rFonts w:asciiTheme="majorHAnsi" w:hAnsiTheme="majorHAnsi"/>
        </w:rPr>
        <w:t>What did he say about the importance of application in Matthew 7:24-27?</w:t>
      </w:r>
      <w:bookmarkStart w:id="0" w:name="_GoBack"/>
      <w:bookmarkEnd w:id="0"/>
    </w:p>
    <w:p w14:paraId="5E3D0317" w14:textId="77777777" w:rsidR="005B0E18" w:rsidRPr="005B0E18" w:rsidRDefault="005B0E18" w:rsidP="005B0E18">
      <w:pPr>
        <w:pStyle w:val="NoSpacing"/>
        <w:rPr>
          <w:rFonts w:asciiTheme="majorHAnsi" w:hAnsiTheme="majorHAnsi"/>
        </w:rPr>
      </w:pPr>
    </w:p>
    <w:p w14:paraId="65AC7793" w14:textId="77777777" w:rsidR="005B0E18" w:rsidRPr="005B0E18" w:rsidRDefault="005B0E18" w:rsidP="005B0E18">
      <w:pPr>
        <w:pStyle w:val="NoSpacing"/>
        <w:rPr>
          <w:rFonts w:asciiTheme="majorHAnsi" w:hAnsiTheme="majorHAnsi"/>
        </w:rPr>
      </w:pPr>
    </w:p>
    <w:p w14:paraId="247423A9" w14:textId="77777777" w:rsidR="005B0E18" w:rsidRDefault="005B0E18" w:rsidP="005B0E18">
      <w:pPr>
        <w:pStyle w:val="NoSpacing"/>
        <w:rPr>
          <w:rFonts w:asciiTheme="majorHAnsi" w:hAnsiTheme="majorHAnsi"/>
        </w:rPr>
      </w:pPr>
    </w:p>
    <w:p w14:paraId="2C3ECC0D" w14:textId="77777777" w:rsidR="005B0E18" w:rsidRDefault="005B0E18" w:rsidP="005B0E18">
      <w:pPr>
        <w:pStyle w:val="NoSpacing"/>
        <w:rPr>
          <w:rFonts w:asciiTheme="majorHAnsi" w:hAnsiTheme="majorHAnsi"/>
        </w:rPr>
      </w:pPr>
    </w:p>
    <w:p w14:paraId="381F3CE3" w14:textId="77777777" w:rsidR="005B0E18" w:rsidRPr="005B0E18" w:rsidRDefault="005B0E18" w:rsidP="005B0E18">
      <w:pPr>
        <w:pStyle w:val="NoSpacing"/>
        <w:rPr>
          <w:rFonts w:asciiTheme="majorHAnsi" w:hAnsiTheme="majorHAnsi"/>
        </w:rPr>
      </w:pPr>
    </w:p>
    <w:p w14:paraId="216F98D9" w14:textId="77777777" w:rsidR="005B0E18" w:rsidRPr="005B0E18" w:rsidRDefault="005B0E18" w:rsidP="005B0E18">
      <w:pPr>
        <w:pStyle w:val="NoSpacing"/>
        <w:rPr>
          <w:rFonts w:asciiTheme="majorHAnsi" w:hAnsiTheme="majorHAnsi"/>
          <w:b/>
        </w:rPr>
      </w:pPr>
      <w:r w:rsidRPr="005B0E18">
        <w:rPr>
          <w:rFonts w:asciiTheme="majorHAnsi" w:hAnsiTheme="majorHAnsi"/>
          <w:b/>
        </w:rPr>
        <w:lastRenderedPageBreak/>
        <w:t>He modeled the behavior He wanted them to emulate.</w:t>
      </w:r>
    </w:p>
    <w:p w14:paraId="51478224" w14:textId="77777777" w:rsidR="005B0E18" w:rsidRPr="005B0E18" w:rsidRDefault="005B0E18" w:rsidP="005B0E18">
      <w:pPr>
        <w:pStyle w:val="NoSpacing"/>
        <w:rPr>
          <w:rFonts w:asciiTheme="majorHAnsi" w:hAnsiTheme="majorHAnsi"/>
        </w:rPr>
      </w:pPr>
      <w:r w:rsidRPr="005B0E18">
        <w:rPr>
          <w:rFonts w:asciiTheme="majorHAnsi" w:hAnsiTheme="majorHAnsi"/>
        </w:rPr>
        <w:t xml:space="preserve">As Jesus spent time with these men, He was constantly modeling for them the behavior He wanted them to learn. Please read and summarize the following passages about a couple of these behaviors. </w:t>
      </w:r>
    </w:p>
    <w:p w14:paraId="3F587998" w14:textId="77777777" w:rsidR="005B0E18" w:rsidRPr="005B0E18" w:rsidRDefault="005B0E18" w:rsidP="005B0E18">
      <w:pPr>
        <w:pStyle w:val="NoSpacing"/>
        <w:rPr>
          <w:rFonts w:asciiTheme="majorHAnsi" w:hAnsiTheme="majorHAnsi"/>
        </w:rPr>
      </w:pPr>
      <w:r w:rsidRPr="005B0E18">
        <w:rPr>
          <w:rFonts w:asciiTheme="majorHAnsi" w:hAnsiTheme="majorHAnsi"/>
        </w:rPr>
        <w:t>John 13:1-17</w:t>
      </w:r>
    </w:p>
    <w:p w14:paraId="403D7FE1" w14:textId="77777777" w:rsidR="005B0E18" w:rsidRPr="005B0E18" w:rsidRDefault="005B0E18" w:rsidP="005B0E18">
      <w:pPr>
        <w:pStyle w:val="NoSpacing"/>
        <w:rPr>
          <w:rFonts w:asciiTheme="majorHAnsi" w:hAnsiTheme="majorHAnsi"/>
        </w:rPr>
      </w:pPr>
    </w:p>
    <w:p w14:paraId="125FB568" w14:textId="77777777" w:rsidR="005B0E18" w:rsidRPr="005B0E18" w:rsidRDefault="005B0E18" w:rsidP="005B0E18">
      <w:pPr>
        <w:pStyle w:val="NoSpacing"/>
        <w:rPr>
          <w:rFonts w:asciiTheme="majorHAnsi" w:hAnsiTheme="majorHAnsi"/>
        </w:rPr>
      </w:pPr>
    </w:p>
    <w:p w14:paraId="7CBF0203" w14:textId="77777777" w:rsidR="005B0E18" w:rsidRPr="005B0E18" w:rsidRDefault="005B0E18" w:rsidP="005B0E18">
      <w:pPr>
        <w:pStyle w:val="NoSpacing"/>
        <w:rPr>
          <w:rFonts w:asciiTheme="majorHAnsi" w:hAnsiTheme="majorHAnsi"/>
        </w:rPr>
      </w:pPr>
      <w:r w:rsidRPr="005B0E18">
        <w:rPr>
          <w:rFonts w:asciiTheme="majorHAnsi" w:hAnsiTheme="majorHAnsi"/>
        </w:rPr>
        <w:t>Luke 23:32-34</w:t>
      </w:r>
    </w:p>
    <w:p w14:paraId="46BD25E0" w14:textId="77777777" w:rsidR="005B0E18" w:rsidRPr="005B0E18" w:rsidRDefault="005B0E18" w:rsidP="005B0E18">
      <w:pPr>
        <w:pStyle w:val="NoSpacing"/>
        <w:rPr>
          <w:rFonts w:asciiTheme="majorHAnsi" w:hAnsiTheme="majorHAnsi"/>
        </w:rPr>
      </w:pPr>
    </w:p>
    <w:p w14:paraId="6162D4B8" w14:textId="77777777" w:rsidR="005B0E18" w:rsidRPr="005B0E18" w:rsidRDefault="005B0E18" w:rsidP="005B0E18">
      <w:pPr>
        <w:pStyle w:val="NoSpacing"/>
        <w:rPr>
          <w:rFonts w:asciiTheme="majorHAnsi" w:hAnsiTheme="majorHAnsi"/>
        </w:rPr>
      </w:pPr>
    </w:p>
    <w:p w14:paraId="27878896" w14:textId="77777777" w:rsidR="005B0E18" w:rsidRPr="005B0E18" w:rsidRDefault="005B0E18" w:rsidP="005B0E18">
      <w:pPr>
        <w:pStyle w:val="NoSpacing"/>
        <w:rPr>
          <w:rFonts w:asciiTheme="majorHAnsi" w:hAnsiTheme="majorHAnsi"/>
        </w:rPr>
      </w:pPr>
      <w:r w:rsidRPr="005B0E18">
        <w:rPr>
          <w:rFonts w:asciiTheme="majorHAnsi" w:hAnsiTheme="majorHAnsi"/>
        </w:rPr>
        <w:t xml:space="preserve">Why </w:t>
      </w:r>
      <w:proofErr w:type="gramStart"/>
      <w:r w:rsidRPr="005B0E18">
        <w:rPr>
          <w:rFonts w:asciiTheme="majorHAnsi" w:hAnsiTheme="majorHAnsi"/>
        </w:rPr>
        <w:t>is it</w:t>
      </w:r>
      <w:proofErr w:type="gramEnd"/>
      <w:r w:rsidRPr="005B0E18">
        <w:rPr>
          <w:rFonts w:asciiTheme="majorHAnsi" w:hAnsiTheme="majorHAnsi"/>
        </w:rPr>
        <w:t xml:space="preserve"> so critical that people see behavioral patterns in a mentor that is consistent with his/her instructions?</w:t>
      </w:r>
    </w:p>
    <w:p w14:paraId="158FB1FE" w14:textId="77777777" w:rsidR="005B0E18" w:rsidRPr="005B0E18" w:rsidRDefault="005B0E18" w:rsidP="005B0E18">
      <w:pPr>
        <w:pStyle w:val="NoSpacing"/>
        <w:rPr>
          <w:rFonts w:asciiTheme="majorHAnsi" w:hAnsiTheme="majorHAnsi"/>
        </w:rPr>
      </w:pPr>
    </w:p>
    <w:p w14:paraId="44AC2C66" w14:textId="77777777" w:rsidR="005B0E18" w:rsidRPr="005B0E18" w:rsidRDefault="005B0E18" w:rsidP="005B0E18">
      <w:pPr>
        <w:pStyle w:val="NoSpacing"/>
        <w:rPr>
          <w:rFonts w:asciiTheme="majorHAnsi" w:hAnsiTheme="majorHAnsi"/>
        </w:rPr>
      </w:pPr>
    </w:p>
    <w:p w14:paraId="1C3017B4" w14:textId="77777777" w:rsidR="005B0E18" w:rsidRPr="005B0E18" w:rsidRDefault="005B0E18" w:rsidP="005B0E18">
      <w:pPr>
        <w:pStyle w:val="NoSpacing"/>
        <w:rPr>
          <w:rFonts w:asciiTheme="majorHAnsi" w:hAnsiTheme="majorHAnsi"/>
        </w:rPr>
      </w:pPr>
    </w:p>
    <w:p w14:paraId="7C0A1546" w14:textId="77777777" w:rsidR="005B0E18" w:rsidRPr="005B0E18" w:rsidRDefault="005B0E18" w:rsidP="005B0E18">
      <w:pPr>
        <w:pStyle w:val="NoSpacing"/>
        <w:rPr>
          <w:rFonts w:asciiTheme="majorHAnsi" w:hAnsiTheme="majorHAnsi"/>
          <w:b/>
        </w:rPr>
      </w:pPr>
      <w:r w:rsidRPr="005B0E18">
        <w:rPr>
          <w:rFonts w:asciiTheme="majorHAnsi" w:hAnsiTheme="majorHAnsi"/>
          <w:b/>
        </w:rPr>
        <w:t>He delegated important tasks to them when they were ready.</w:t>
      </w:r>
    </w:p>
    <w:p w14:paraId="29DF2A2C" w14:textId="77777777" w:rsidR="005B0E18" w:rsidRPr="005B0E18" w:rsidRDefault="005B0E18" w:rsidP="005B0E18">
      <w:pPr>
        <w:pStyle w:val="NoSpacing"/>
        <w:rPr>
          <w:rFonts w:asciiTheme="majorHAnsi" w:hAnsiTheme="majorHAnsi"/>
        </w:rPr>
      </w:pPr>
      <w:r w:rsidRPr="005B0E18">
        <w:rPr>
          <w:rFonts w:asciiTheme="majorHAnsi" w:hAnsiTheme="majorHAnsi"/>
        </w:rPr>
        <w:t xml:space="preserve">Jesus gathered disciples to Himself who could be influenced, trained, and then sent out. Part of the task of discipleship is empowering other disciples to serve and do their part to build the kingdom. Please read and summarize the following passages that deal with Jesus’ habit of delegating and sending. </w:t>
      </w:r>
    </w:p>
    <w:p w14:paraId="7161AAAE" w14:textId="77777777" w:rsidR="005B0E18" w:rsidRPr="005B0E18" w:rsidRDefault="005B0E18" w:rsidP="005B0E18">
      <w:pPr>
        <w:pStyle w:val="NoSpacing"/>
        <w:rPr>
          <w:rFonts w:asciiTheme="majorHAnsi" w:hAnsiTheme="majorHAnsi"/>
        </w:rPr>
      </w:pPr>
      <w:r w:rsidRPr="005B0E18">
        <w:rPr>
          <w:rFonts w:asciiTheme="majorHAnsi" w:hAnsiTheme="majorHAnsi"/>
        </w:rPr>
        <w:t>Matthew 10:1-20</w:t>
      </w:r>
    </w:p>
    <w:p w14:paraId="4ADDC71A" w14:textId="77777777" w:rsidR="005B0E18" w:rsidRPr="005B0E18" w:rsidRDefault="005B0E18" w:rsidP="005B0E18">
      <w:pPr>
        <w:pStyle w:val="NoSpacing"/>
        <w:ind w:left="720"/>
        <w:rPr>
          <w:rFonts w:asciiTheme="majorHAnsi" w:hAnsiTheme="majorHAnsi"/>
        </w:rPr>
      </w:pPr>
    </w:p>
    <w:p w14:paraId="392C0DE2" w14:textId="77777777" w:rsidR="005B0E18" w:rsidRPr="005B0E18" w:rsidRDefault="005B0E18" w:rsidP="005B0E18">
      <w:pPr>
        <w:pStyle w:val="NoSpacing"/>
        <w:ind w:left="720"/>
        <w:rPr>
          <w:rFonts w:asciiTheme="majorHAnsi" w:hAnsiTheme="majorHAnsi"/>
        </w:rPr>
      </w:pPr>
    </w:p>
    <w:p w14:paraId="6A1D5DFB" w14:textId="77777777" w:rsidR="005B0E18" w:rsidRPr="005B0E18" w:rsidRDefault="005B0E18" w:rsidP="005B0E18">
      <w:pPr>
        <w:pStyle w:val="NoSpacing"/>
        <w:rPr>
          <w:rFonts w:asciiTheme="majorHAnsi" w:hAnsiTheme="majorHAnsi"/>
        </w:rPr>
      </w:pPr>
      <w:r w:rsidRPr="005B0E18">
        <w:rPr>
          <w:rFonts w:asciiTheme="majorHAnsi" w:hAnsiTheme="majorHAnsi"/>
        </w:rPr>
        <w:t>Matthew 28:19-20</w:t>
      </w:r>
    </w:p>
    <w:p w14:paraId="03AB5FF2" w14:textId="77777777" w:rsidR="005B0E18" w:rsidRPr="005B0E18" w:rsidRDefault="005B0E18" w:rsidP="005B0E18">
      <w:pPr>
        <w:pStyle w:val="NoSpacing"/>
        <w:ind w:left="720"/>
        <w:rPr>
          <w:rFonts w:asciiTheme="majorHAnsi" w:hAnsiTheme="majorHAnsi"/>
        </w:rPr>
      </w:pPr>
    </w:p>
    <w:p w14:paraId="608C80C2" w14:textId="77777777" w:rsidR="005B0E18" w:rsidRPr="005B0E18" w:rsidRDefault="005B0E18" w:rsidP="005B0E18">
      <w:pPr>
        <w:pStyle w:val="NoSpacing"/>
        <w:ind w:left="720"/>
        <w:rPr>
          <w:rFonts w:asciiTheme="majorHAnsi" w:hAnsiTheme="majorHAnsi"/>
        </w:rPr>
      </w:pPr>
    </w:p>
    <w:p w14:paraId="09347503" w14:textId="77777777" w:rsidR="005B0E18" w:rsidRPr="005B0E18" w:rsidRDefault="005B0E18" w:rsidP="005B0E18">
      <w:pPr>
        <w:pStyle w:val="NoSpacing"/>
        <w:rPr>
          <w:rFonts w:asciiTheme="majorHAnsi" w:hAnsiTheme="majorHAnsi"/>
        </w:rPr>
      </w:pPr>
      <w:r w:rsidRPr="005B0E18">
        <w:rPr>
          <w:rFonts w:asciiTheme="majorHAnsi" w:hAnsiTheme="majorHAnsi"/>
        </w:rPr>
        <w:t>John 17:14-18</w:t>
      </w:r>
    </w:p>
    <w:p w14:paraId="3C79A219" w14:textId="77777777" w:rsidR="005B0E18" w:rsidRPr="005B0E18" w:rsidRDefault="005B0E18" w:rsidP="005B0E18">
      <w:pPr>
        <w:pStyle w:val="NoSpacing"/>
        <w:ind w:left="720"/>
        <w:rPr>
          <w:rFonts w:asciiTheme="majorHAnsi" w:hAnsiTheme="majorHAnsi"/>
        </w:rPr>
      </w:pPr>
    </w:p>
    <w:p w14:paraId="214C60CA" w14:textId="77777777" w:rsidR="005B0E18" w:rsidRPr="005B0E18" w:rsidRDefault="005B0E18" w:rsidP="005B0E18">
      <w:pPr>
        <w:pStyle w:val="NoSpacing"/>
        <w:rPr>
          <w:rFonts w:asciiTheme="majorHAnsi" w:hAnsiTheme="majorHAnsi"/>
        </w:rPr>
      </w:pPr>
    </w:p>
    <w:p w14:paraId="0A29F8B5" w14:textId="77777777" w:rsidR="005B0E18" w:rsidRPr="005B0E18" w:rsidRDefault="005B0E18" w:rsidP="005B0E18">
      <w:pPr>
        <w:pStyle w:val="NoSpacing"/>
        <w:rPr>
          <w:rFonts w:asciiTheme="majorHAnsi" w:hAnsiTheme="majorHAnsi"/>
          <w:b/>
        </w:rPr>
      </w:pPr>
    </w:p>
    <w:p w14:paraId="0736EAA2" w14:textId="77777777" w:rsidR="005B0E18" w:rsidRPr="005B0E18" w:rsidRDefault="005B0E18" w:rsidP="005B0E18">
      <w:pPr>
        <w:pStyle w:val="NoSpacing"/>
        <w:rPr>
          <w:rFonts w:asciiTheme="majorHAnsi" w:hAnsiTheme="majorHAnsi"/>
          <w:b/>
        </w:rPr>
      </w:pPr>
    </w:p>
    <w:p w14:paraId="60D40923" w14:textId="77777777" w:rsidR="005B0E18" w:rsidRDefault="005B0E18" w:rsidP="005B0E18">
      <w:pPr>
        <w:pStyle w:val="NoSpacing"/>
        <w:rPr>
          <w:rFonts w:asciiTheme="majorHAnsi" w:hAnsiTheme="majorHAnsi"/>
          <w:b/>
        </w:rPr>
      </w:pPr>
      <w:r w:rsidRPr="005B0E18">
        <w:rPr>
          <w:rFonts w:asciiTheme="majorHAnsi" w:hAnsiTheme="majorHAnsi"/>
          <w:b/>
        </w:rPr>
        <w:t>Group Discussion</w:t>
      </w:r>
    </w:p>
    <w:p w14:paraId="495F0353" w14:textId="77777777" w:rsidR="005B0E18" w:rsidRPr="005B0E18" w:rsidRDefault="005B0E18" w:rsidP="005B0E18">
      <w:pPr>
        <w:pStyle w:val="NoSpacing"/>
        <w:rPr>
          <w:rFonts w:asciiTheme="majorHAnsi" w:hAnsiTheme="majorHAnsi"/>
          <w:b/>
        </w:rPr>
      </w:pPr>
    </w:p>
    <w:p w14:paraId="416F7E13" w14:textId="4D439A9B" w:rsidR="005B0E18" w:rsidRPr="005B0E18" w:rsidRDefault="005B0E18" w:rsidP="005B0E18">
      <w:pPr>
        <w:pStyle w:val="NoSpacing"/>
        <w:rPr>
          <w:rFonts w:asciiTheme="majorHAnsi" w:hAnsiTheme="majorHAnsi"/>
        </w:rPr>
      </w:pPr>
      <w:r w:rsidRPr="005B0E18">
        <w:rPr>
          <w:rFonts w:asciiTheme="majorHAnsi" w:hAnsiTheme="majorHAnsi"/>
        </w:rPr>
        <w:t>Why do you think Je</w:t>
      </w:r>
      <w:r>
        <w:rPr>
          <w:rFonts w:asciiTheme="majorHAnsi" w:hAnsiTheme="majorHAnsi"/>
        </w:rPr>
        <w:t>sus seemed to focus so much of H</w:t>
      </w:r>
      <w:r w:rsidRPr="005B0E18">
        <w:rPr>
          <w:rFonts w:asciiTheme="majorHAnsi" w:hAnsiTheme="majorHAnsi"/>
        </w:rPr>
        <w:t>is time and attention on a handful of men instead of the large crowds?</w:t>
      </w:r>
    </w:p>
    <w:p w14:paraId="6D446A21" w14:textId="77777777" w:rsidR="005B0E18" w:rsidRPr="005B0E18" w:rsidRDefault="005B0E18" w:rsidP="005B0E18">
      <w:pPr>
        <w:pStyle w:val="NoSpacing"/>
        <w:rPr>
          <w:rFonts w:asciiTheme="majorHAnsi" w:hAnsiTheme="majorHAnsi"/>
        </w:rPr>
      </w:pPr>
    </w:p>
    <w:p w14:paraId="74A85BE9" w14:textId="77777777" w:rsidR="005B0E18" w:rsidRPr="005B0E18" w:rsidRDefault="005B0E18" w:rsidP="005B0E18">
      <w:pPr>
        <w:pStyle w:val="NoSpacing"/>
        <w:rPr>
          <w:rFonts w:asciiTheme="majorHAnsi" w:hAnsiTheme="majorHAnsi"/>
        </w:rPr>
      </w:pPr>
      <w:r w:rsidRPr="005B0E18">
        <w:rPr>
          <w:rFonts w:asciiTheme="majorHAnsi" w:hAnsiTheme="majorHAnsi"/>
        </w:rPr>
        <w:t xml:space="preserve">Who, if anyone, would you credit for </w:t>
      </w:r>
      <w:proofErr w:type="spellStart"/>
      <w:r w:rsidRPr="005B0E18">
        <w:rPr>
          <w:rFonts w:asciiTheme="majorHAnsi" w:hAnsiTheme="majorHAnsi"/>
        </w:rPr>
        <w:t>discipling</w:t>
      </w:r>
      <w:proofErr w:type="spellEnd"/>
      <w:r w:rsidRPr="005B0E18">
        <w:rPr>
          <w:rFonts w:asciiTheme="majorHAnsi" w:hAnsiTheme="majorHAnsi"/>
        </w:rPr>
        <w:t xml:space="preserve"> you? Who is primarily responsible for helping you grow in your faith up to this point?</w:t>
      </w:r>
    </w:p>
    <w:p w14:paraId="79DAF772" w14:textId="77777777" w:rsidR="005B0E18" w:rsidRPr="005B0E18" w:rsidRDefault="005B0E18" w:rsidP="005B0E18">
      <w:pPr>
        <w:pStyle w:val="NoSpacing"/>
        <w:rPr>
          <w:rFonts w:asciiTheme="majorHAnsi" w:hAnsiTheme="majorHAnsi"/>
        </w:rPr>
      </w:pPr>
    </w:p>
    <w:p w14:paraId="6053CFB7" w14:textId="77777777" w:rsidR="005B0E18" w:rsidRPr="005B0E18" w:rsidRDefault="005B0E18" w:rsidP="005B0E18">
      <w:pPr>
        <w:pStyle w:val="NoSpacing"/>
        <w:rPr>
          <w:rFonts w:asciiTheme="majorHAnsi" w:hAnsiTheme="majorHAnsi"/>
        </w:rPr>
      </w:pPr>
      <w:r w:rsidRPr="005B0E18">
        <w:rPr>
          <w:rFonts w:asciiTheme="majorHAnsi" w:hAnsiTheme="majorHAnsi"/>
        </w:rPr>
        <w:t>What were some of the key ways in which they influenced you? What specifically did they do that helped you to grow spiritually?</w:t>
      </w:r>
    </w:p>
    <w:p w14:paraId="0A5490B3" w14:textId="77777777" w:rsidR="005B0E18" w:rsidRPr="005B0E18" w:rsidRDefault="005B0E18" w:rsidP="005B0E18">
      <w:pPr>
        <w:pStyle w:val="NoSpacing"/>
        <w:rPr>
          <w:rFonts w:asciiTheme="majorHAnsi" w:hAnsiTheme="majorHAnsi"/>
        </w:rPr>
      </w:pPr>
    </w:p>
    <w:p w14:paraId="693FE81C" w14:textId="77777777" w:rsidR="005B0E18" w:rsidRPr="005B0E18" w:rsidRDefault="005B0E18" w:rsidP="005B0E18">
      <w:pPr>
        <w:pStyle w:val="NoSpacing"/>
        <w:rPr>
          <w:rFonts w:asciiTheme="majorHAnsi" w:hAnsiTheme="majorHAnsi"/>
        </w:rPr>
      </w:pPr>
      <w:r w:rsidRPr="005B0E18">
        <w:rPr>
          <w:rFonts w:asciiTheme="majorHAnsi" w:hAnsiTheme="majorHAnsi"/>
        </w:rPr>
        <w:t xml:space="preserve">Who have you </w:t>
      </w:r>
      <w:proofErr w:type="spellStart"/>
      <w:r w:rsidRPr="005B0E18">
        <w:rPr>
          <w:rFonts w:asciiTheme="majorHAnsi" w:hAnsiTheme="majorHAnsi"/>
        </w:rPr>
        <w:t>discipled</w:t>
      </w:r>
      <w:proofErr w:type="spellEnd"/>
      <w:r w:rsidRPr="005B0E18">
        <w:rPr>
          <w:rFonts w:asciiTheme="majorHAnsi" w:hAnsiTheme="majorHAnsi"/>
        </w:rPr>
        <w:t xml:space="preserve"> in the past or are currently </w:t>
      </w:r>
      <w:proofErr w:type="spellStart"/>
      <w:r w:rsidRPr="005B0E18">
        <w:rPr>
          <w:rFonts w:asciiTheme="majorHAnsi" w:hAnsiTheme="majorHAnsi"/>
        </w:rPr>
        <w:t>discipling</w:t>
      </w:r>
      <w:proofErr w:type="spellEnd"/>
      <w:r w:rsidRPr="005B0E18">
        <w:rPr>
          <w:rFonts w:asciiTheme="majorHAnsi" w:hAnsiTheme="majorHAnsi"/>
        </w:rPr>
        <w:t>?</w:t>
      </w:r>
    </w:p>
    <w:p w14:paraId="53B86625" w14:textId="77777777" w:rsidR="005B0E18" w:rsidRPr="005B0E18" w:rsidRDefault="005B0E18" w:rsidP="005B0E18">
      <w:pPr>
        <w:pStyle w:val="NoSpacing"/>
        <w:rPr>
          <w:rFonts w:asciiTheme="majorHAnsi" w:hAnsiTheme="majorHAnsi"/>
        </w:rPr>
      </w:pPr>
    </w:p>
    <w:p w14:paraId="64336977" w14:textId="77777777" w:rsidR="005B0E18" w:rsidRPr="005B0E18" w:rsidRDefault="005B0E18" w:rsidP="005B0E18">
      <w:pPr>
        <w:pStyle w:val="NoSpacing"/>
        <w:rPr>
          <w:rFonts w:asciiTheme="majorHAnsi" w:hAnsiTheme="majorHAnsi"/>
        </w:rPr>
      </w:pPr>
      <w:r w:rsidRPr="005B0E18">
        <w:rPr>
          <w:rFonts w:asciiTheme="majorHAnsi" w:hAnsiTheme="majorHAnsi"/>
        </w:rPr>
        <w:t xml:space="preserve">Who do you think God has placed in your sphere of influence that you could begin </w:t>
      </w:r>
      <w:proofErr w:type="spellStart"/>
      <w:r w:rsidRPr="005B0E18">
        <w:rPr>
          <w:rFonts w:asciiTheme="majorHAnsi" w:hAnsiTheme="majorHAnsi"/>
        </w:rPr>
        <w:t>discipling</w:t>
      </w:r>
      <w:proofErr w:type="spellEnd"/>
      <w:r w:rsidRPr="005B0E18">
        <w:rPr>
          <w:rFonts w:asciiTheme="majorHAnsi" w:hAnsiTheme="majorHAnsi"/>
        </w:rPr>
        <w:t>?</w:t>
      </w:r>
    </w:p>
    <w:p w14:paraId="2361D3C6" w14:textId="77777777" w:rsidR="005B0E18" w:rsidRPr="005B0E18" w:rsidRDefault="005B0E18" w:rsidP="005B0E18">
      <w:pPr>
        <w:pStyle w:val="NoSpacing"/>
        <w:rPr>
          <w:rFonts w:asciiTheme="majorHAnsi" w:hAnsiTheme="majorHAnsi"/>
        </w:rPr>
      </w:pPr>
    </w:p>
    <w:p w14:paraId="7B0608BA" w14:textId="77777777" w:rsidR="005B0E18" w:rsidRPr="005B0E18" w:rsidRDefault="005B0E18" w:rsidP="005B0E18">
      <w:pPr>
        <w:pStyle w:val="NoSpacing"/>
        <w:rPr>
          <w:rFonts w:asciiTheme="majorHAnsi" w:hAnsiTheme="majorHAnsi"/>
        </w:rPr>
      </w:pPr>
      <w:r w:rsidRPr="005B0E18">
        <w:rPr>
          <w:rFonts w:asciiTheme="majorHAnsi" w:hAnsiTheme="majorHAnsi"/>
        </w:rPr>
        <w:t>What would you say are some of the barriers that keep us from getting serious about being disciples who can disciple others?</w:t>
      </w:r>
    </w:p>
    <w:p w14:paraId="1A60301E" w14:textId="77777777" w:rsidR="00B72AA2" w:rsidRDefault="00B72AA2" w:rsidP="00B44BD6">
      <w:pPr>
        <w:pStyle w:val="NoSpacing"/>
        <w:rPr>
          <w:rFonts w:asciiTheme="majorHAnsi" w:hAnsiTheme="majorHAnsi"/>
        </w:rPr>
      </w:pPr>
    </w:p>
    <w:p w14:paraId="24ABD81B" w14:textId="6F8E424C" w:rsidR="005B0E18" w:rsidRPr="005B0E18" w:rsidRDefault="005B0E18" w:rsidP="005B0E18">
      <w:pPr>
        <w:pStyle w:val="NoSpacing"/>
        <w:rPr>
          <w:rFonts w:asciiTheme="majorHAnsi" w:hAnsiTheme="majorHAnsi"/>
        </w:rPr>
      </w:pPr>
      <w:r>
        <w:rPr>
          <w:rFonts w:asciiTheme="majorHAnsi" w:hAnsiTheme="majorHAnsi"/>
        </w:rPr>
        <w:t>Is there anything else from the homework or teaching time you’d like to discuss?</w:t>
      </w:r>
    </w:p>
    <w:p w14:paraId="527D1C19" w14:textId="77777777" w:rsidR="005B0E18" w:rsidRPr="00225CDB" w:rsidRDefault="005B0E18" w:rsidP="00B44BD6">
      <w:pPr>
        <w:pStyle w:val="NoSpacing"/>
        <w:rPr>
          <w:rFonts w:asciiTheme="majorHAnsi" w:hAnsiTheme="majorHAnsi"/>
        </w:rPr>
      </w:pPr>
    </w:p>
    <w:sectPr w:rsidR="005B0E18"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78554F">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2E1626E3" w:rsidR="0025770F" w:rsidRPr="00AB65D8" w:rsidRDefault="00A00814" w:rsidP="00AB65D8">
    <w:pPr>
      <w:pStyle w:val="Footer"/>
      <w:ind w:right="360"/>
      <w:jc w:val="right"/>
      <w:rPr>
        <w:rFonts w:asciiTheme="majorHAnsi" w:hAnsiTheme="majorHAnsi"/>
        <w:sz w:val="16"/>
        <w:szCs w:val="16"/>
      </w:rPr>
    </w:pPr>
    <w:r>
      <w:rPr>
        <w:rFonts w:asciiTheme="majorHAnsi" w:hAnsiTheme="majorHAnsi"/>
        <w:sz w:val="16"/>
        <w:szCs w:val="16"/>
      </w:rPr>
      <w:t>FOLLOW THE LEADER</w:t>
    </w:r>
    <w:r w:rsidR="0025770F" w:rsidRPr="00504C30">
      <w:rPr>
        <w:rFonts w:asciiTheme="majorHAnsi" w:hAnsiTheme="majorHAnsi"/>
        <w:sz w:val="16"/>
        <w:szCs w:val="16"/>
      </w:rPr>
      <w:t xml:space="preserve"> | PERSONAL BIBLE STUDY | WEEK </w:t>
    </w:r>
    <w:r w:rsidR="004F3AF0">
      <w:rPr>
        <w:rFonts w:asciiTheme="majorHAnsi" w:hAnsiTheme="majorHAns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88"/>
    <w:multiLevelType w:val="hybridMultilevel"/>
    <w:tmpl w:val="9848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E60F6"/>
    <w:multiLevelType w:val="hybridMultilevel"/>
    <w:tmpl w:val="0C06925E"/>
    <w:lvl w:ilvl="0" w:tplc="CFB27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01D5C"/>
    <w:multiLevelType w:val="hybridMultilevel"/>
    <w:tmpl w:val="7AB4EC16"/>
    <w:lvl w:ilvl="0" w:tplc="77649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680993"/>
    <w:multiLevelType w:val="hybridMultilevel"/>
    <w:tmpl w:val="0A549494"/>
    <w:lvl w:ilvl="0" w:tplc="ECA63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29"/>
  </w:num>
  <w:num w:numId="5">
    <w:abstractNumId w:val="28"/>
  </w:num>
  <w:num w:numId="6">
    <w:abstractNumId w:val="19"/>
  </w:num>
  <w:num w:numId="7">
    <w:abstractNumId w:val="2"/>
  </w:num>
  <w:num w:numId="8">
    <w:abstractNumId w:val="8"/>
  </w:num>
  <w:num w:numId="9">
    <w:abstractNumId w:val="10"/>
  </w:num>
  <w:num w:numId="10">
    <w:abstractNumId w:val="12"/>
  </w:num>
  <w:num w:numId="11">
    <w:abstractNumId w:val="26"/>
  </w:num>
  <w:num w:numId="12">
    <w:abstractNumId w:val="25"/>
  </w:num>
  <w:num w:numId="13">
    <w:abstractNumId w:val="32"/>
  </w:num>
  <w:num w:numId="14">
    <w:abstractNumId w:val="27"/>
  </w:num>
  <w:num w:numId="15">
    <w:abstractNumId w:val="14"/>
  </w:num>
  <w:num w:numId="16">
    <w:abstractNumId w:val="6"/>
  </w:num>
  <w:num w:numId="17">
    <w:abstractNumId w:val="16"/>
  </w:num>
  <w:num w:numId="18">
    <w:abstractNumId w:val="4"/>
  </w:num>
  <w:num w:numId="19">
    <w:abstractNumId w:val="22"/>
  </w:num>
  <w:num w:numId="20">
    <w:abstractNumId w:val="11"/>
  </w:num>
  <w:num w:numId="21">
    <w:abstractNumId w:val="23"/>
  </w:num>
  <w:num w:numId="22">
    <w:abstractNumId w:val="20"/>
  </w:num>
  <w:num w:numId="23">
    <w:abstractNumId w:val="30"/>
  </w:num>
  <w:num w:numId="24">
    <w:abstractNumId w:val="5"/>
  </w:num>
  <w:num w:numId="25">
    <w:abstractNumId w:val="3"/>
  </w:num>
  <w:num w:numId="26">
    <w:abstractNumId w:val="1"/>
  </w:num>
  <w:num w:numId="27">
    <w:abstractNumId w:val="21"/>
  </w:num>
  <w:num w:numId="28">
    <w:abstractNumId w:val="13"/>
  </w:num>
  <w:num w:numId="29">
    <w:abstractNumId w:val="9"/>
  </w:num>
  <w:num w:numId="30">
    <w:abstractNumId w:val="18"/>
  </w:num>
  <w:num w:numId="31">
    <w:abstractNumId w:val="31"/>
  </w:num>
  <w:num w:numId="32">
    <w:abstractNumId w:val="0"/>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83413"/>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914C5"/>
    <w:rsid w:val="004B4BDF"/>
    <w:rsid w:val="004E0DDD"/>
    <w:rsid w:val="004F3AF0"/>
    <w:rsid w:val="00504C30"/>
    <w:rsid w:val="0055580D"/>
    <w:rsid w:val="00560D99"/>
    <w:rsid w:val="00567BA9"/>
    <w:rsid w:val="0058299B"/>
    <w:rsid w:val="005B0E18"/>
    <w:rsid w:val="005C68EB"/>
    <w:rsid w:val="005E2E5D"/>
    <w:rsid w:val="005E563E"/>
    <w:rsid w:val="006065B4"/>
    <w:rsid w:val="00633FAE"/>
    <w:rsid w:val="00646EA2"/>
    <w:rsid w:val="00662519"/>
    <w:rsid w:val="00696D14"/>
    <w:rsid w:val="006A790F"/>
    <w:rsid w:val="006B14E1"/>
    <w:rsid w:val="006C21F3"/>
    <w:rsid w:val="006F270F"/>
    <w:rsid w:val="007132E5"/>
    <w:rsid w:val="00736C92"/>
    <w:rsid w:val="0078554F"/>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0814"/>
    <w:rsid w:val="00A04298"/>
    <w:rsid w:val="00A31E6C"/>
    <w:rsid w:val="00A37E44"/>
    <w:rsid w:val="00A57336"/>
    <w:rsid w:val="00A67221"/>
    <w:rsid w:val="00A74434"/>
    <w:rsid w:val="00AA51F6"/>
    <w:rsid w:val="00AB3A49"/>
    <w:rsid w:val="00AB65D8"/>
    <w:rsid w:val="00AD050C"/>
    <w:rsid w:val="00AD3EA7"/>
    <w:rsid w:val="00AD5D08"/>
    <w:rsid w:val="00B11B08"/>
    <w:rsid w:val="00B36392"/>
    <w:rsid w:val="00B44BD6"/>
    <w:rsid w:val="00B51FAB"/>
    <w:rsid w:val="00B7289E"/>
    <w:rsid w:val="00B72AA2"/>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D48FA"/>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43C207A"/>
  <w15:docId w15:val="{A9A50A09-7554-48A4-9337-3DF88A0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 w:type="table" w:styleId="TableGrid">
    <w:name w:val="Table Grid"/>
    <w:basedOn w:val="TableNormal"/>
    <w:uiPriority w:val="59"/>
    <w:rsid w:val="00FD48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8F31-59B2-4603-A778-1F0D474A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4</cp:revision>
  <cp:lastPrinted>2017-01-25T21:10:00Z</cp:lastPrinted>
  <dcterms:created xsi:type="dcterms:W3CDTF">2017-01-25T21:09:00Z</dcterms:created>
  <dcterms:modified xsi:type="dcterms:W3CDTF">2017-01-25T21:10:00Z</dcterms:modified>
</cp:coreProperties>
</file>